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61" w:type="dxa"/>
        <w:jc w:val="center"/>
        <w:tblLook w:val="04A0" w:firstRow="1" w:lastRow="0" w:firstColumn="1" w:lastColumn="0" w:noHBand="0" w:noVBand="1"/>
      </w:tblPr>
      <w:tblGrid>
        <w:gridCol w:w="4550"/>
        <w:gridCol w:w="611"/>
      </w:tblGrid>
      <w:tr w:rsidR="00657823" w:rsidRPr="00DD768F" w14:paraId="67148DF3" w14:textId="77777777" w:rsidTr="00657823">
        <w:trPr>
          <w:cantSplit/>
          <w:trHeight w:val="100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9FEE6" w14:textId="77777777" w:rsidR="00657823" w:rsidRPr="00DD768F" w:rsidRDefault="00657823" w:rsidP="00657823">
            <w:pPr>
              <w:jc w:val="center"/>
              <w:rPr>
                <w:b/>
                <w:sz w:val="32"/>
              </w:rPr>
            </w:pPr>
            <w:r w:rsidRPr="00DD768F">
              <w:rPr>
                <w:b/>
                <w:sz w:val="32"/>
              </w:rPr>
              <w:t>+</w:t>
            </w:r>
          </w:p>
        </w:tc>
      </w:tr>
      <w:tr w:rsidR="00657823" w:rsidRPr="00DD768F" w14:paraId="65038AA9" w14:textId="77777777" w:rsidTr="00657823">
        <w:trPr>
          <w:cantSplit/>
          <w:trHeight w:val="861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69FA9" w14:textId="77777777" w:rsidR="00657823" w:rsidRPr="00BE6E44" w:rsidRDefault="00657823" w:rsidP="0065782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BE6E44">
              <w:rPr>
                <w:rFonts w:ascii="Helvetica" w:hAnsi="Helvetica"/>
                <w:b/>
                <w:sz w:val="22"/>
                <w:szCs w:val="22"/>
              </w:rPr>
              <w:t>The Bicycle Tree</w:t>
            </w:r>
          </w:p>
          <w:p w14:paraId="1F77DDF4" w14:textId="77777777" w:rsidR="00657823" w:rsidRPr="00BE6E44" w:rsidRDefault="00657823" w:rsidP="00657823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811 N. Main St., Santa Ana, CA 92701</w:t>
            </w:r>
          </w:p>
          <w:p w14:paraId="548A9F06" w14:textId="77777777" w:rsidR="00657823" w:rsidRPr="00BE6E44" w:rsidRDefault="00657823" w:rsidP="00657823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(714) 760-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>4681 :</w:t>
            </w:r>
            <w:proofErr w:type="gramEnd"/>
            <w:r w:rsidRPr="00BE6E44">
              <w:rPr>
                <w:rFonts w:ascii="Helvetica" w:hAnsi="Helvetica"/>
                <w:b/>
                <w:sz w:val="18"/>
                <w:szCs w:val="18"/>
              </w:rPr>
              <w:t>: www.thebicycletree.org</w:t>
            </w:r>
          </w:p>
        </w:tc>
      </w:tr>
      <w:tr w:rsidR="00657823" w:rsidRPr="00DD768F" w14:paraId="071A4DA7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EB5B4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Bike Owner:</w:t>
            </w:r>
          </w:p>
        </w:tc>
      </w:tr>
      <w:tr w:rsidR="00657823" w:rsidRPr="00DD768F" w14:paraId="011F186C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721A762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Owner Phone #</w:t>
            </w:r>
          </w:p>
        </w:tc>
      </w:tr>
      <w:tr w:rsidR="00657823" w:rsidRPr="00DD768F" w14:paraId="7B7C737D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F8951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Make/Model/Year:</w:t>
            </w:r>
          </w:p>
        </w:tc>
      </w:tr>
      <w:tr w:rsidR="00657823" w:rsidRPr="00DD768F" w14:paraId="4A462E22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067697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erial #:</w:t>
            </w:r>
          </w:p>
        </w:tc>
      </w:tr>
      <w:tr w:rsidR="00657823" w:rsidRPr="00DD768F" w14:paraId="0E476975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4ACD7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Intake Date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>:                        Frame</w:t>
            </w:r>
            <w:proofErr w:type="gramEnd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/Wheel Size:       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     </w:t>
            </w:r>
            <w:r w:rsidRPr="00BE6E44">
              <w:rPr>
                <w:rFonts w:ascii="Helvetica" w:hAnsi="Helvetica"/>
                <w:b/>
                <w:sz w:val="18"/>
                <w:szCs w:val="18"/>
              </w:rPr>
              <w:t>/</w:t>
            </w:r>
          </w:p>
        </w:tc>
      </w:tr>
      <w:tr w:rsidR="00657823" w:rsidRPr="00DD768F" w14:paraId="396944A2" w14:textId="77777777" w:rsidTr="00657823">
        <w:trPr>
          <w:cantSplit/>
          <w:trHeight w:val="22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56D91" w14:textId="77777777" w:rsidR="00657823" w:rsidRPr="00BE6E44" w:rsidRDefault="00657823" w:rsidP="00657823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**********************Repair Checklist**********************</w:t>
            </w:r>
          </w:p>
        </w:tc>
      </w:tr>
      <w:tr w:rsidR="00657823" w:rsidRPr="00DD768F" w14:paraId="7D58E8D8" w14:textId="77777777" w:rsidTr="00657823">
        <w:trPr>
          <w:cantSplit/>
          <w:trHeight w:val="280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ABAB1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Mechanic:</w:t>
            </w:r>
          </w:p>
        </w:tc>
      </w:tr>
      <w:tr w:rsidR="00657823" w:rsidRPr="00DD768F" w14:paraId="5E2FF4D8" w14:textId="77777777" w:rsidTr="00657823">
        <w:trPr>
          <w:cantSplit/>
          <w:trHeight w:val="22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9B0C9" w14:textId="77777777" w:rsidR="00657823" w:rsidRPr="00BE6E44" w:rsidRDefault="00657823" w:rsidP="00657823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PART              WORK NEEDED/DONE/NOTES         OK?</w:t>
            </w:r>
          </w:p>
        </w:tc>
      </w:tr>
      <w:tr w:rsidR="00657823" w:rsidRPr="00DD768F" w14:paraId="680EC86A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14:paraId="70D0FCE6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am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C82FC1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643EEA6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A2B693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ork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E70539A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4AE3452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7271684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Headset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197B95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9875141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4A19EEFA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tem &amp; Bar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FF1C7B5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A1144D7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745170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Crankset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09187BD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3B57F1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38AA43B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Bottom 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Brkt</w:t>
            </w:r>
            <w:proofErr w:type="spellEnd"/>
            <w:r w:rsidRPr="00BE6E44">
              <w:rPr>
                <w:rFonts w:ascii="Helvetica" w:hAnsi="Helvetica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8CB20C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6ED522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4D92E15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Chainrings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AC9B33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B2B8099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9753760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Crankbolts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0DA20D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3A5D48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EF13DE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Pedal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7E0BC55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FDB32D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5BD836F5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Drive Chai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0C13A03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A81CF1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73B6E2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ont Derailleur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DFE940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EA9A2E0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0F2C3E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C525C3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F8E1781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CDA1184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ar Derailleur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4DEB9E2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B4A815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92861D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D3E54D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4D8966C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451E03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hifter(s)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414965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F3FB230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540F68A7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ont Brak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E2EAA14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4F0437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9A384BA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1278A45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D73905C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0593A9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ar Brak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A29B78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27D0116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5760817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C213F0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2106FEA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09F6C5B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Brake Lever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F0C9DD9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D52822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5BA23501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ont Wheel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8D84EC3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99C25D6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15800F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ir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82AB630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78096E9" w14:textId="77777777" w:rsidTr="00657823">
        <w:trPr>
          <w:cantSplit/>
          <w:trHeight w:val="201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46642BEA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ub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BF595CD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0BC7F51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4B2A66C0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Rim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4B4A220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9ED1086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A6D0A2A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Spoke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42BA887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C75AA90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69F911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Hub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28ED45D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07CA0D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91D0153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ar Wheel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8C88AA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C96D49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832D5A3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ir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13A81EA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412372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1664B97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ub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C6EDC9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50B4B11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9DA64A1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Rim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A533454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B57203B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D4B88C5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Spoke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5CAACE1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7B501DA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587C783C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Hub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A1D78ED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E0F5987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614D54D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Sprocket(s)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8479AED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BE5653D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DEA6B4F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addle/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Seatpost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5237251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E57CA52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A69D0DE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87EAA4B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D4DC0C3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F9AC24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Other Mechanical Notes:</w:t>
            </w:r>
          </w:p>
        </w:tc>
      </w:tr>
      <w:tr w:rsidR="00657823" w:rsidRPr="00DD768F" w14:paraId="20A511DC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E8D0F6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2E01455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EA01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0B5A530" w14:textId="77777777" w:rsidTr="00657823">
        <w:trPr>
          <w:cantSplit/>
          <w:trHeight w:val="217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78F758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pair Hours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:              </w:t>
            </w:r>
            <w:proofErr w:type="gramEnd"/>
          </w:p>
        </w:tc>
      </w:tr>
      <w:tr w:rsidR="00657823" w:rsidRPr="00DD768F" w14:paraId="0037588C" w14:textId="77777777" w:rsidTr="00657823">
        <w:trPr>
          <w:cantSplit/>
          <w:trHeight w:val="262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F0172" w14:textId="77777777" w:rsidR="00657823" w:rsidRPr="00BE6E44" w:rsidRDefault="00657823" w:rsidP="00657823">
            <w:pPr>
              <w:ind w:left="-108" w:right="110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Head Mechanic Signature:</w:t>
            </w:r>
          </w:p>
        </w:tc>
      </w:tr>
      <w:tr w:rsidR="00657823" w:rsidRPr="00DD768F" w14:paraId="23263EFB" w14:textId="77777777" w:rsidTr="00657823">
        <w:trPr>
          <w:cantSplit/>
          <w:trHeight w:val="22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C9613" w14:textId="77777777" w:rsidR="00657823" w:rsidRPr="00BE6E44" w:rsidRDefault="00657823" w:rsidP="00657823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**Sale Information**</w:t>
            </w:r>
          </w:p>
        </w:tc>
      </w:tr>
      <w:tr w:rsidR="00657823" w:rsidRPr="00DD768F" w14:paraId="0EF99674" w14:textId="77777777" w:rsidTr="00657823">
        <w:trPr>
          <w:cantSplit/>
          <w:trHeight w:val="25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AF083" w14:textId="77777777" w:rsidR="00657823" w:rsidRPr="00BE6E44" w:rsidRDefault="00657823" w:rsidP="0065782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ale Date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</w:t>
            </w:r>
            <w:r w:rsidRPr="00BE6E44">
              <w:rPr>
                <w:rFonts w:ascii="Helvetica" w:hAnsi="Helvetica"/>
                <w:b/>
                <w:sz w:val="18"/>
                <w:szCs w:val="18"/>
              </w:rPr>
              <w:t>Sold</w:t>
            </w:r>
            <w:proofErr w:type="gramEnd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By:</w:t>
            </w:r>
          </w:p>
        </w:tc>
      </w:tr>
      <w:tr w:rsidR="00657823" w:rsidRPr="00DD768F" w14:paraId="5B7A8ADB" w14:textId="77777777" w:rsidTr="00657823">
        <w:trPr>
          <w:cantSplit/>
          <w:trHeight w:val="1152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90D9" w14:textId="77777777" w:rsidR="00657823" w:rsidRPr="00BE6E44" w:rsidRDefault="00657823" w:rsidP="00657823">
            <w:pPr>
              <w:rPr>
                <w:rFonts w:ascii="Helvetica" w:hAnsi="Helvetica"/>
                <w:b/>
              </w:rPr>
            </w:pPr>
            <w:r w:rsidRPr="00BE6E44">
              <w:rPr>
                <w:rFonts w:ascii="Helvetica" w:hAnsi="Helvetica"/>
                <w:b/>
              </w:rPr>
              <w:t>Price:</w:t>
            </w:r>
          </w:p>
        </w:tc>
      </w:tr>
      <w:tr w:rsidR="00657823" w:rsidRPr="00DD768F" w14:paraId="18C285A8" w14:textId="77777777" w:rsidTr="00657823">
        <w:trPr>
          <w:cantSplit/>
          <w:trHeight w:val="100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36550" w14:textId="77777777" w:rsidR="00115C6F" w:rsidRPr="00DD768F" w:rsidRDefault="00115C6F" w:rsidP="00BE6E44">
            <w:pPr>
              <w:jc w:val="center"/>
              <w:rPr>
                <w:b/>
                <w:sz w:val="32"/>
              </w:rPr>
            </w:pPr>
            <w:r w:rsidRPr="00DD768F">
              <w:rPr>
                <w:b/>
                <w:sz w:val="32"/>
              </w:rPr>
              <w:lastRenderedPageBreak/>
              <w:t>+</w:t>
            </w:r>
          </w:p>
        </w:tc>
      </w:tr>
      <w:tr w:rsidR="00657823" w:rsidRPr="00DD768F" w14:paraId="6D5CD616" w14:textId="77777777" w:rsidTr="00657823">
        <w:trPr>
          <w:cantSplit/>
          <w:trHeight w:val="861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E3E77" w14:textId="77777777" w:rsidR="00115C6F" w:rsidRPr="00BE6E44" w:rsidRDefault="00115C6F" w:rsidP="00BE6E44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BE6E44">
              <w:rPr>
                <w:rFonts w:ascii="Helvetica" w:hAnsi="Helvetica"/>
                <w:b/>
                <w:sz w:val="22"/>
                <w:szCs w:val="22"/>
              </w:rPr>
              <w:t>The Bicycle Tree</w:t>
            </w:r>
          </w:p>
          <w:p w14:paraId="60FF6386" w14:textId="77777777" w:rsidR="00115C6F" w:rsidRPr="00BE6E44" w:rsidRDefault="008B4BA5" w:rsidP="00BE6E44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811 N. Main St., Santa Ana, CA 92701</w:t>
            </w:r>
          </w:p>
          <w:p w14:paraId="4099F51B" w14:textId="00D76D8F" w:rsidR="00115C6F" w:rsidRPr="00BE6E44" w:rsidRDefault="001A7DD1" w:rsidP="00BE6E44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(714) 760-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>4681 :</w:t>
            </w:r>
            <w:proofErr w:type="gramEnd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  <w:r w:rsidR="00115C6F" w:rsidRPr="00BE6E44">
              <w:rPr>
                <w:rFonts w:ascii="Helvetica" w:hAnsi="Helvetica"/>
                <w:b/>
                <w:sz w:val="18"/>
                <w:szCs w:val="18"/>
              </w:rPr>
              <w:t>www.thebicycletree.org</w:t>
            </w:r>
          </w:p>
        </w:tc>
      </w:tr>
      <w:tr w:rsidR="00657823" w:rsidRPr="00DD768F" w14:paraId="6B1EC972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8DFC8F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Bike Owner:</w:t>
            </w:r>
          </w:p>
        </w:tc>
      </w:tr>
      <w:tr w:rsidR="00657823" w:rsidRPr="00DD768F" w14:paraId="3725E391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7230FE8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Owner Phone #</w:t>
            </w:r>
          </w:p>
        </w:tc>
      </w:tr>
      <w:tr w:rsidR="00657823" w:rsidRPr="00DD768F" w14:paraId="374163B1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97F290" w14:textId="3DC39E63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Make/Model</w:t>
            </w:r>
            <w:r w:rsidR="004D57D5" w:rsidRPr="00BE6E44">
              <w:rPr>
                <w:rFonts w:ascii="Helvetica" w:hAnsi="Helvetica"/>
                <w:b/>
                <w:sz w:val="18"/>
                <w:szCs w:val="18"/>
              </w:rPr>
              <w:t>/Year</w:t>
            </w:r>
            <w:r w:rsidRPr="00BE6E44"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</w:tc>
      </w:tr>
      <w:tr w:rsidR="00657823" w:rsidRPr="00DD768F" w14:paraId="55995B4A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FBF957" w14:textId="77501A2B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erial #:</w:t>
            </w:r>
          </w:p>
        </w:tc>
      </w:tr>
      <w:tr w:rsidR="00657823" w:rsidRPr="00DD768F" w14:paraId="54AC41A8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4DEC" w14:textId="383ECE76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Intake </w:t>
            </w:r>
            <w:r w:rsidR="008B4BA5" w:rsidRPr="00BE6E44">
              <w:rPr>
                <w:rFonts w:ascii="Helvetica" w:hAnsi="Helvetica"/>
                <w:b/>
                <w:sz w:val="18"/>
                <w:szCs w:val="18"/>
              </w:rPr>
              <w:t>Date</w:t>
            </w:r>
            <w:proofErr w:type="gramStart"/>
            <w:r w:rsidR="008B4BA5" w:rsidRPr="00BE6E44">
              <w:rPr>
                <w:rFonts w:ascii="Helvetica" w:hAnsi="Helvetica"/>
                <w:b/>
                <w:sz w:val="18"/>
                <w:szCs w:val="18"/>
              </w:rPr>
              <w:t>:                        Frame</w:t>
            </w:r>
            <w:proofErr w:type="gramEnd"/>
            <w:r w:rsidR="008B4BA5" w:rsidRPr="00BE6E44">
              <w:rPr>
                <w:rFonts w:ascii="Helvetica" w:hAnsi="Helvetica"/>
                <w:b/>
                <w:sz w:val="18"/>
                <w:szCs w:val="18"/>
              </w:rPr>
              <w:t xml:space="preserve">/Wheel Size:        </w:t>
            </w:r>
            <w:r w:rsidR="00BE6E44">
              <w:rPr>
                <w:rFonts w:ascii="Helvetica" w:hAnsi="Helvetica"/>
                <w:b/>
                <w:sz w:val="18"/>
                <w:szCs w:val="18"/>
              </w:rPr>
              <w:t xml:space="preserve">      </w:t>
            </w:r>
            <w:r w:rsidRPr="00BE6E44">
              <w:rPr>
                <w:rFonts w:ascii="Helvetica" w:hAnsi="Helvetica"/>
                <w:b/>
                <w:sz w:val="18"/>
                <w:szCs w:val="18"/>
              </w:rPr>
              <w:t>/</w:t>
            </w:r>
          </w:p>
        </w:tc>
      </w:tr>
      <w:tr w:rsidR="00657823" w:rsidRPr="00DD768F" w14:paraId="4446865D" w14:textId="77777777" w:rsidTr="00657823">
        <w:trPr>
          <w:cantSplit/>
          <w:trHeight w:val="22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FAB96" w14:textId="1F84AB61" w:rsidR="00115C6F" w:rsidRPr="00BE6E44" w:rsidRDefault="005708E2" w:rsidP="007D488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****************</w:t>
            </w:r>
            <w:r w:rsidR="004D57D5" w:rsidRPr="00BE6E44">
              <w:rPr>
                <w:rFonts w:ascii="Helvetica" w:hAnsi="Helvetica"/>
                <w:b/>
                <w:sz w:val="18"/>
                <w:szCs w:val="18"/>
              </w:rPr>
              <w:t>******</w:t>
            </w:r>
            <w:r w:rsidR="00115C6F" w:rsidRPr="00BE6E44">
              <w:rPr>
                <w:rFonts w:ascii="Helvetica" w:hAnsi="Helvetica"/>
                <w:b/>
                <w:sz w:val="18"/>
                <w:szCs w:val="18"/>
              </w:rPr>
              <w:t>Repair Checklist</w:t>
            </w:r>
            <w:r w:rsidR="004D57D5" w:rsidRPr="00BE6E44">
              <w:rPr>
                <w:rFonts w:ascii="Helvetica" w:hAnsi="Helvetica"/>
                <w:b/>
                <w:sz w:val="18"/>
                <w:szCs w:val="18"/>
              </w:rPr>
              <w:t>******</w:t>
            </w:r>
            <w:r w:rsidRPr="00BE6E44">
              <w:rPr>
                <w:rFonts w:ascii="Helvetica" w:hAnsi="Helvetica"/>
                <w:b/>
                <w:sz w:val="18"/>
                <w:szCs w:val="18"/>
              </w:rPr>
              <w:t>****************</w:t>
            </w:r>
          </w:p>
        </w:tc>
      </w:tr>
      <w:tr w:rsidR="00657823" w:rsidRPr="00DD768F" w14:paraId="1395CBB7" w14:textId="77777777" w:rsidTr="00657823">
        <w:trPr>
          <w:cantSplit/>
          <w:trHeight w:val="280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D74C6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Mechanic:</w:t>
            </w:r>
          </w:p>
        </w:tc>
      </w:tr>
      <w:tr w:rsidR="00657823" w:rsidRPr="00DD768F" w14:paraId="5A41AA05" w14:textId="77777777" w:rsidTr="00657823">
        <w:trPr>
          <w:cantSplit/>
          <w:trHeight w:val="22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4E1A7" w14:textId="773269AE" w:rsidR="00115C6F" w:rsidRPr="00BE6E44" w:rsidRDefault="004D57D5" w:rsidP="004D57D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PART              </w:t>
            </w:r>
            <w:r w:rsidR="00115C6F" w:rsidRPr="00BE6E44">
              <w:rPr>
                <w:rFonts w:ascii="Helvetica" w:hAnsi="Helvetica"/>
                <w:b/>
                <w:sz w:val="18"/>
                <w:szCs w:val="18"/>
              </w:rPr>
              <w:t>WORK NEEDED/DONE</w:t>
            </w:r>
            <w:r w:rsidRPr="00BE6E44">
              <w:rPr>
                <w:rFonts w:ascii="Helvetica" w:hAnsi="Helvetica"/>
                <w:b/>
                <w:sz w:val="18"/>
                <w:szCs w:val="18"/>
              </w:rPr>
              <w:t>/NOTES</w:t>
            </w:r>
            <w:r w:rsidR="00115C6F" w:rsidRPr="00BE6E44">
              <w:rPr>
                <w:rFonts w:ascii="Helvetica" w:hAnsi="Helvetica"/>
                <w:b/>
                <w:sz w:val="18"/>
                <w:szCs w:val="18"/>
              </w:rPr>
              <w:t xml:space="preserve">         OK?</w:t>
            </w:r>
          </w:p>
        </w:tc>
      </w:tr>
      <w:tr w:rsidR="00657823" w:rsidRPr="00DD768F" w14:paraId="49FE04C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14:paraId="24246074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am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295056E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414E98D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10A52DC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ork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4199278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F6C6FEC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15085B1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Headset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9258503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3809D2FA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E0EA009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tem &amp; Bar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21E8610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E8ECFC0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BEF9F61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Crankset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2C22EEB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C1706C6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57C4E58B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Bottom 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Brkt</w:t>
            </w:r>
            <w:proofErr w:type="spellEnd"/>
            <w:r w:rsidRPr="00BE6E44">
              <w:rPr>
                <w:rFonts w:ascii="Helvetica" w:hAnsi="Helvetica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7A6FBCF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FEBEE21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A6B93DA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Chainrings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C13D555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5D0B83D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91B3013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Crankbolts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30FF256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B5BA59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338E4AF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Pedal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8A9F652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F05ED13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5EC9115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Drive Chai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F86BCCD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CA2CB1B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164BB43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ont Derailleur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070A625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E8E9C8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C56B9B3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61F01A3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4E1CB56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40190BB1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ar Derailleur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BE254F4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9790CE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5429302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60E9BBB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48A39D0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43F0EE0F" w14:textId="4EA8E2A4" w:rsidR="00115C6F" w:rsidRPr="00BE6E44" w:rsidRDefault="00115C6F" w:rsidP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hift</w:t>
            </w:r>
            <w:r w:rsidR="004D57D5" w:rsidRPr="00BE6E44">
              <w:rPr>
                <w:rFonts w:ascii="Helvetica" w:hAnsi="Helvetica"/>
                <w:b/>
                <w:sz w:val="18"/>
                <w:szCs w:val="18"/>
              </w:rPr>
              <w:t>er(s)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CE97DC2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2E713B7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5D8E58F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ont Brak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CEB88AD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8E9DC0A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45EC162B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D1B3C6D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6975FFA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EAB5F8B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ar Brak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F7D57A0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BC9B5DE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849E545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Cable/Housing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5ED4DAE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CE54F5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453058E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Brake Lever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008CE77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1C64BE8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3421D1F1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Front Wheel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07FCC1E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8916CC9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F5AAED0" w14:textId="5BCDFD1A" w:rsidR="00115C6F" w:rsidRPr="00BE6E44" w:rsidRDefault="00115C6F" w:rsidP="0059380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ir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4F14FDB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3AA223E" w14:textId="77777777" w:rsidTr="00657823">
        <w:trPr>
          <w:cantSplit/>
          <w:trHeight w:val="201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7C15FF3" w14:textId="300AE28F" w:rsidR="00593801" w:rsidRPr="00BE6E44" w:rsidRDefault="00593801" w:rsidP="0059380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ub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08AB0B7" w14:textId="77777777" w:rsidR="00593801" w:rsidRPr="00BE6E44" w:rsidRDefault="00593801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1463DDE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645EF0D1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Rim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9496F79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2E1635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EC01701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Spoke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A3F8BC2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429566C4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BAE21CE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Hub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253C40F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4D2130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8943595" w14:textId="77777777" w:rsidR="00115C6F" w:rsidRPr="00BE6E44" w:rsidRDefault="00115C6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ar Wheel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8D880CC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15813931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A321772" w14:textId="6D042EC0" w:rsidR="00115C6F" w:rsidRPr="00BE6E44" w:rsidRDefault="00115C6F" w:rsidP="0059380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ir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EBA2099" w14:textId="77777777" w:rsidR="00115C6F" w:rsidRPr="00BE6E44" w:rsidRDefault="00115C6F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7A001BB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446A87C" w14:textId="6F94080F" w:rsidR="00593801" w:rsidRPr="00BE6E44" w:rsidRDefault="00593801" w:rsidP="0059380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Tub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5BA5FF6" w14:textId="77777777" w:rsidR="00593801" w:rsidRPr="00BE6E44" w:rsidRDefault="00593801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3597539B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197BDBB4" w14:textId="7DC49E43" w:rsidR="004D57D5" w:rsidRPr="00BE6E44" w:rsidRDefault="004D57D5" w:rsidP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Rim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FA84622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0F96C27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096F1F34" w14:textId="7AF873D6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Spokes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70CC2B8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59A2315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5B037B6" w14:textId="2880D08E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Hub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4561615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50089E9F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540B56C" w14:textId="545769B5" w:rsidR="004D57D5" w:rsidRPr="00BE6E44" w:rsidRDefault="004D57D5" w:rsidP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  Sprocket(s)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E7CAD14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33442174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283E39AA" w14:textId="57C41F34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addle/</w:t>
            </w:r>
            <w:proofErr w:type="spellStart"/>
            <w:r w:rsidRPr="00BE6E44">
              <w:rPr>
                <w:rFonts w:ascii="Helvetica" w:hAnsi="Helvetica"/>
                <w:b/>
                <w:sz w:val="18"/>
                <w:szCs w:val="18"/>
              </w:rPr>
              <w:t>Seatpost</w:t>
            </w:r>
            <w:proofErr w:type="spellEnd"/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636E6E0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683D597B" w14:textId="77777777" w:rsidTr="00657823">
        <w:trPr>
          <w:cantSplit/>
          <w:trHeight w:val="214"/>
          <w:jc w:val="center"/>
        </w:trPr>
        <w:tc>
          <w:tcPr>
            <w:tcW w:w="0" w:type="auto"/>
            <w:tcBorders>
              <w:left w:val="single" w:sz="18" w:space="0" w:color="auto"/>
            </w:tcBorders>
          </w:tcPr>
          <w:p w14:paraId="75BA291A" w14:textId="77777777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1C7C781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7F93939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9EB7AE" w14:textId="77777777" w:rsidR="004D57D5" w:rsidRPr="00BE6E44" w:rsidRDefault="004D57D5" w:rsidP="007D488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Other Mechanical Notes:</w:t>
            </w:r>
          </w:p>
        </w:tc>
      </w:tr>
      <w:tr w:rsidR="00657823" w:rsidRPr="00DD768F" w14:paraId="0343526C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4FD3A" w14:textId="77777777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D41AEB1" w14:textId="77777777" w:rsidTr="00657823">
        <w:trPr>
          <w:cantSplit/>
          <w:trHeight w:val="214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D9D20" w14:textId="77777777" w:rsidR="004D57D5" w:rsidRPr="00BE6E44" w:rsidRDefault="004D57D5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57823" w:rsidRPr="00DD768F" w14:paraId="28431947" w14:textId="77777777" w:rsidTr="00657823">
        <w:trPr>
          <w:cantSplit/>
          <w:trHeight w:val="217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D79384" w14:textId="04816B9D" w:rsidR="004D57D5" w:rsidRPr="00BE6E44" w:rsidRDefault="004D57D5" w:rsidP="008B4BA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Repair Hours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:              </w:t>
            </w:r>
            <w:proofErr w:type="gramEnd"/>
          </w:p>
        </w:tc>
      </w:tr>
      <w:tr w:rsidR="00657823" w:rsidRPr="00DD768F" w14:paraId="3AEC5335" w14:textId="77777777" w:rsidTr="00657823">
        <w:trPr>
          <w:cantSplit/>
          <w:trHeight w:val="262"/>
          <w:jc w:val="center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D88F8" w14:textId="77777777" w:rsidR="004D57D5" w:rsidRPr="00BE6E44" w:rsidRDefault="004D57D5" w:rsidP="007D488E">
            <w:pPr>
              <w:ind w:left="-108" w:right="110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  Head Mechanic Signature:</w:t>
            </w:r>
          </w:p>
        </w:tc>
      </w:tr>
      <w:tr w:rsidR="00657823" w:rsidRPr="00DD768F" w14:paraId="30B13E9C" w14:textId="77777777" w:rsidTr="00657823">
        <w:trPr>
          <w:cantSplit/>
          <w:trHeight w:val="22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0EC2D" w14:textId="77777777" w:rsidR="004D57D5" w:rsidRPr="00BE6E44" w:rsidRDefault="004D57D5" w:rsidP="007D488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**Sale Information**</w:t>
            </w:r>
          </w:p>
        </w:tc>
      </w:tr>
      <w:tr w:rsidR="00657823" w:rsidRPr="00DD768F" w14:paraId="2CCFF60D" w14:textId="77777777" w:rsidTr="00657823">
        <w:trPr>
          <w:cantSplit/>
          <w:trHeight w:val="25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BAC5C" w14:textId="222FCC04" w:rsidR="004D57D5" w:rsidRPr="00BE6E44" w:rsidRDefault="004D57D5" w:rsidP="00BE6E44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E6E44">
              <w:rPr>
                <w:rFonts w:ascii="Helvetica" w:hAnsi="Helvetica"/>
                <w:b/>
                <w:sz w:val="18"/>
                <w:szCs w:val="18"/>
              </w:rPr>
              <w:t>Sale Date</w:t>
            </w:r>
            <w:proofErr w:type="gramStart"/>
            <w:r w:rsidRPr="00BE6E44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  <w:r w:rsidR="00BE6E44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</w:t>
            </w:r>
            <w:r w:rsidR="00BE6E44" w:rsidRPr="00BE6E44">
              <w:rPr>
                <w:rFonts w:ascii="Helvetica" w:hAnsi="Helvetica"/>
                <w:b/>
                <w:sz w:val="18"/>
                <w:szCs w:val="18"/>
              </w:rPr>
              <w:t>Sold</w:t>
            </w:r>
            <w:proofErr w:type="gramEnd"/>
            <w:r w:rsidR="00BE6E44" w:rsidRPr="00BE6E44">
              <w:rPr>
                <w:rFonts w:ascii="Helvetica" w:hAnsi="Helvetica"/>
                <w:b/>
                <w:sz w:val="18"/>
                <w:szCs w:val="18"/>
              </w:rPr>
              <w:t xml:space="preserve"> By:</w:t>
            </w:r>
          </w:p>
        </w:tc>
      </w:tr>
      <w:tr w:rsidR="00657823" w:rsidRPr="00DD768F" w14:paraId="53DA156E" w14:textId="77777777" w:rsidTr="00657823">
        <w:trPr>
          <w:cantSplit/>
          <w:trHeight w:val="1152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ABA4E" w14:textId="0BB5BE4F" w:rsidR="00BE6E44" w:rsidRPr="00BE6E44" w:rsidRDefault="00BE6E44" w:rsidP="00BE6E44">
            <w:pPr>
              <w:rPr>
                <w:rFonts w:ascii="Helvetica" w:hAnsi="Helvetica"/>
                <w:b/>
              </w:rPr>
            </w:pPr>
            <w:r w:rsidRPr="00BE6E44">
              <w:rPr>
                <w:rFonts w:ascii="Helvetica" w:hAnsi="Helvetica"/>
                <w:b/>
              </w:rPr>
              <w:t>Price:</w:t>
            </w:r>
          </w:p>
        </w:tc>
      </w:tr>
    </w:tbl>
    <w:p w14:paraId="26888AEA" w14:textId="77777777" w:rsidR="001F28B1" w:rsidRDefault="001F28B1" w:rsidP="00657823">
      <w:bookmarkStart w:id="0" w:name="_GoBack"/>
      <w:bookmarkEnd w:id="0"/>
    </w:p>
    <w:sectPr w:rsidR="001F28B1" w:rsidSect="00657823">
      <w:pgSz w:w="12240" w:h="15840"/>
      <w:pgMar w:top="432" w:right="432" w:bottom="432" w:left="432" w:header="720" w:footer="720" w:gutter="0"/>
      <w:cols w:num="2" w:space="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87"/>
    <w:rsid w:val="00115C6F"/>
    <w:rsid w:val="001A7DD1"/>
    <w:rsid w:val="001F28B1"/>
    <w:rsid w:val="004D57D5"/>
    <w:rsid w:val="005708E2"/>
    <w:rsid w:val="00593801"/>
    <w:rsid w:val="00657823"/>
    <w:rsid w:val="007D488E"/>
    <w:rsid w:val="008B4BA5"/>
    <w:rsid w:val="00BE6E44"/>
    <w:rsid w:val="00E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8A97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68F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68F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883F-7CD8-8043-A7A9-E178258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72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s Build Futures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s Build Futures</dc:title>
  <dc:subject/>
  <dc:creator>Paul Nagel</dc:creator>
  <cp:keywords/>
  <cp:lastModifiedBy>Paul Nagel</cp:lastModifiedBy>
  <cp:revision>3</cp:revision>
  <cp:lastPrinted>2014-08-01T17:43:00Z</cp:lastPrinted>
  <dcterms:created xsi:type="dcterms:W3CDTF">2014-08-01T17:37:00Z</dcterms:created>
  <dcterms:modified xsi:type="dcterms:W3CDTF">2014-08-01T17:44:00Z</dcterms:modified>
</cp:coreProperties>
</file>